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96" w:rsidRDefault="00112C96" w:rsidP="00112C96">
      <w:pPr>
        <w:jc w:val="center"/>
      </w:pPr>
      <w:r w:rsidRPr="008042FA">
        <w:rPr>
          <w:rFonts w:ascii="Verdana" w:eastAsia="Times New Roman" w:hAnsi="Verdana" w:cs="Times New Roman"/>
          <w:noProof/>
          <w:sz w:val="24"/>
          <w:szCs w:val="24"/>
          <w:lang w:eastAsia="en-GB"/>
        </w:rPr>
        <w:drawing>
          <wp:inline distT="0" distB="0" distL="0" distR="0" wp14:anchorId="490B8E39" wp14:editId="5B5BEC9C">
            <wp:extent cx="3200400" cy="1276350"/>
            <wp:effectExtent l="0" t="0" r="0" b="0"/>
            <wp:docPr id="2" name="Picture 2" descr="PIVOT TEAMS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VOT TEAMS COMPET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8042FA" w:rsidRPr="00804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2C96" w:rsidRPr="00EC0173" w:rsidRDefault="00F76455" w:rsidP="00EC017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6699"/>
                <w:sz w:val="48"/>
                <w:szCs w:val="4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6699"/>
                <w:sz w:val="48"/>
                <w:szCs w:val="48"/>
                <w:lang w:eastAsia="en-GB"/>
              </w:rPr>
              <w:t xml:space="preserve">SUNDAY </w:t>
            </w:r>
            <w:r w:rsidR="00EC0173">
              <w:rPr>
                <w:rFonts w:ascii="Verdana" w:eastAsia="Times New Roman" w:hAnsi="Verdana" w:cs="Times New Roman"/>
                <w:b/>
                <w:bCs/>
                <w:color w:val="006699"/>
                <w:sz w:val="48"/>
                <w:szCs w:val="48"/>
                <w:lang w:eastAsia="en-GB"/>
              </w:rPr>
              <w:t>4th MARCH 2018</w:t>
            </w:r>
          </w:p>
          <w:p w:rsidR="00112C96" w:rsidRPr="00112C96" w:rsidRDefault="00440B9E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8C00"/>
                <w:sz w:val="48"/>
                <w:szCs w:val="48"/>
                <w:lang w:eastAsia="en-GB"/>
              </w:rPr>
              <w:t>1.45 for 2</w:t>
            </w:r>
            <w:r w:rsidR="00112C96" w:rsidRPr="00112C96">
              <w:rPr>
                <w:rFonts w:ascii="Verdana" w:eastAsia="Times New Roman" w:hAnsi="Verdana" w:cs="Times New Roman"/>
                <w:b/>
                <w:bCs/>
                <w:color w:val="FF8C00"/>
                <w:sz w:val="48"/>
                <w:szCs w:val="48"/>
                <w:lang w:eastAsia="en-GB"/>
              </w:rPr>
              <w:t>pm start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12C96">
              <w:rPr>
                <w:rFonts w:ascii="Verdana" w:eastAsia="Times New Roman" w:hAnsi="Verdana" w:cs="Times New Roman"/>
                <w:b/>
                <w:bCs/>
                <w:color w:val="B22222"/>
                <w:sz w:val="48"/>
                <w:szCs w:val="48"/>
                <w:lang w:eastAsia="en-GB"/>
              </w:rPr>
              <w:t>MARTIN BRAID MEMORIAL TROPHY</w:t>
            </w:r>
          </w:p>
          <w:p w:rsidR="00112C96" w:rsidRPr="00505B31" w:rsidRDefault="00112C96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B22222"/>
                <w:sz w:val="48"/>
                <w:szCs w:val="48"/>
                <w:lang w:eastAsia="en-GB"/>
              </w:rPr>
            </w:pPr>
            <w:r w:rsidRPr="00505B31">
              <w:rPr>
                <w:rFonts w:ascii="Verdana" w:eastAsia="Times New Roman" w:hAnsi="Verdana" w:cs="Times New Roman"/>
                <w:b/>
                <w:bCs/>
                <w:color w:val="B22222"/>
                <w:sz w:val="48"/>
                <w:szCs w:val="48"/>
                <w:lang w:eastAsia="en-GB"/>
              </w:rPr>
              <w:t>SWISS PIVOT TEAMS COMPETITION</w:t>
            </w:r>
          </w:p>
          <w:p w:rsidR="00EC0173" w:rsidRPr="00EC0173" w:rsidRDefault="00EC0173" w:rsidP="00EC0173">
            <w:pPr>
              <w:pStyle w:val="Header"/>
              <w:jc w:val="center"/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</w:pPr>
            <w:proofErr w:type="gramStart"/>
            <w:r w:rsidRPr="00EC0173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  <w:t>at</w:t>
            </w:r>
            <w:proofErr w:type="gramEnd"/>
            <w:r w:rsidRPr="00EC0173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  <w:t xml:space="preserve"> MANCHESTER BRIDGE CLUB, Palatine Road, </w:t>
            </w:r>
            <w:proofErr w:type="spellStart"/>
            <w:r w:rsidRPr="00EC0173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  <w:t>Didsbury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  <w:t>.</w:t>
            </w:r>
          </w:p>
          <w:p w:rsidR="00EC0173" w:rsidRPr="00EC0173" w:rsidRDefault="00EC0173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12C96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en-GB"/>
              </w:rPr>
              <w:t>Each team of four will play 2 sessions of 5 boards with each of their team members ....so 30 boards in all.</w:t>
            </w:r>
          </w:p>
          <w:p w:rsidR="00112C96" w:rsidRPr="00112C96" w:rsidRDefault="00EC0173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ED7D31" w:themeColor="accent2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ED7D31" w:themeColor="accent2"/>
                <w:sz w:val="36"/>
                <w:szCs w:val="36"/>
                <w:lang w:eastAsia="en-GB"/>
              </w:rPr>
              <w:t>REFRESHMENTS</w:t>
            </w:r>
            <w:r w:rsidR="00112C96" w:rsidRPr="00112C96">
              <w:rPr>
                <w:rFonts w:ascii="Verdana" w:eastAsia="Times New Roman" w:hAnsi="Verdana" w:cs="Times New Roman"/>
                <w:b/>
                <w:bCs/>
                <w:color w:val="ED7D31" w:themeColor="accent2"/>
                <w:sz w:val="36"/>
                <w:szCs w:val="36"/>
                <w:lang w:eastAsia="en-GB"/>
              </w:rPr>
              <w:t xml:space="preserve"> AT HALF TIME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6699"/>
                <w:sz w:val="40"/>
                <w:szCs w:val="40"/>
                <w:lang w:eastAsia="en-GB"/>
              </w:rPr>
            </w:pP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1st Prize (Expert)  £200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6699"/>
                <w:sz w:val="40"/>
                <w:szCs w:val="40"/>
                <w:lang w:eastAsia="en-GB"/>
              </w:rPr>
            </w:pP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2nd Prize (Expert) £100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6699"/>
                <w:sz w:val="40"/>
                <w:szCs w:val="40"/>
                <w:lang w:eastAsia="en-GB"/>
              </w:rPr>
            </w:pP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3rd Prize (Expert) £50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6699"/>
                <w:sz w:val="40"/>
                <w:szCs w:val="40"/>
                <w:lang w:eastAsia="en-GB"/>
              </w:rPr>
            </w:pP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1st Prize (Non-Exp</w:t>
            </w:r>
            <w:r w:rsidRPr="005C761E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ert</w:t>
            </w: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) £90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6699"/>
                <w:sz w:val="40"/>
                <w:szCs w:val="40"/>
                <w:lang w:eastAsia="en-GB"/>
              </w:rPr>
            </w:pP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2nd Prize (Non-Exp</w:t>
            </w:r>
            <w:r w:rsidRPr="005C761E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ert</w:t>
            </w:r>
            <w:r w:rsidRPr="00112C96">
              <w:rPr>
                <w:rFonts w:ascii="Arial" w:eastAsia="Times New Roman" w:hAnsi="Arial" w:cs="Arial"/>
                <w:b/>
                <w:bCs/>
                <w:color w:val="006699"/>
                <w:sz w:val="40"/>
                <w:szCs w:val="40"/>
                <w:lang w:eastAsia="en-GB"/>
              </w:rPr>
              <w:t>) £60</w:t>
            </w:r>
          </w:p>
          <w:p w:rsidR="00112C96" w:rsidRPr="00440B9E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0B9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GB"/>
              </w:rPr>
              <w:t xml:space="preserve">£10 per player </w:t>
            </w:r>
            <w:r w:rsidR="005026DB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GB"/>
              </w:rPr>
              <w:t>(£5 Students)</w:t>
            </w:r>
          </w:p>
          <w:p w:rsidR="00112C96" w:rsidRPr="00440B9E" w:rsidRDefault="006E2685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GB"/>
              </w:rPr>
            </w:pPr>
            <w:r w:rsidRPr="00440B9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GB"/>
              </w:rPr>
              <w:t xml:space="preserve">Bottle </w:t>
            </w:r>
            <w:r w:rsidR="00112C96" w:rsidRPr="00440B9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GB"/>
              </w:rPr>
              <w:t xml:space="preserve">Raffle proceeds and any additional monies to be donated to </w:t>
            </w:r>
          </w:p>
          <w:p w:rsidR="00112C96" w:rsidRPr="00505B31" w:rsidRDefault="00112C96" w:rsidP="00112C9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  <w:lang w:eastAsia="en-GB"/>
              </w:rPr>
            </w:pPr>
            <w:r w:rsidRPr="00505B31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en-GB"/>
              </w:rPr>
              <w:t>The British Heart Foundation</w:t>
            </w:r>
          </w:p>
          <w:p w:rsidR="00112C96" w:rsidRPr="00440B9E" w:rsidRDefault="00112C96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n-GB"/>
              </w:rPr>
            </w:pPr>
            <w:r w:rsidRPr="00440B9E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en-GB"/>
              </w:rPr>
              <w:t xml:space="preserve">(Please </w:t>
            </w:r>
            <w:r w:rsidR="00505B31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en-GB"/>
              </w:rPr>
              <w:t>bring</w:t>
            </w:r>
            <w:bookmarkStart w:id="0" w:name="_GoBack"/>
            <w:bookmarkEnd w:id="0"/>
            <w:r w:rsidR="00D46E24" w:rsidRPr="00440B9E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en-GB"/>
              </w:rPr>
              <w:t xml:space="preserve"> a bottle for the Charity Raffle</w:t>
            </w:r>
            <w:r w:rsidRPr="00440B9E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en-GB"/>
              </w:rPr>
              <w:t>!)</w:t>
            </w:r>
          </w:p>
          <w:p w:rsidR="00112C96" w:rsidRPr="00112C96" w:rsidRDefault="00112C96" w:rsidP="00112C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B0A4465" wp14:editId="13EEB448">
                  <wp:extent cx="1609725" cy="1238249"/>
                  <wp:effectExtent l="0" t="0" r="0" b="635"/>
                  <wp:docPr id="3" name="Picture 3" descr="File:British Heart Foundation logo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ritish Heart Foundation logo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70" cy="12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C96" w:rsidRPr="00440B9E" w:rsidRDefault="00EC0173" w:rsidP="00112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nter your team on the Entry Form</w:t>
            </w:r>
            <w:r w:rsidR="00112C96" w:rsidRPr="00440B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t The Casino</w:t>
            </w:r>
            <w:r w:rsidR="00112C96" w:rsidRPr="00440B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8042FA" w:rsidRPr="008042FA" w:rsidRDefault="00112C96" w:rsidP="00112C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40B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r contact Jeff </w:t>
            </w:r>
            <w:r w:rsidR="00505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t MBC</w:t>
            </w:r>
            <w:r w:rsidR="009505D8" w:rsidRPr="00440B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40B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n 0161 445 3712</w:t>
            </w:r>
            <w:r w:rsidR="00505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or email </w:t>
            </w:r>
            <w:hyperlink r:id="rId11" w:history="1">
              <w:r w:rsidR="00505B31" w:rsidRPr="0035614D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eastAsia="en-GB"/>
                </w:rPr>
                <w:t>jeff@manchesterbridge.co.uk</w:t>
              </w:r>
            </w:hyperlink>
            <w:r w:rsidR="00505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042FA" w:rsidRPr="008042FA" w:rsidTr="00112C96">
        <w:trPr>
          <w:tblCellSpacing w:w="15" w:type="dxa"/>
        </w:trPr>
        <w:tc>
          <w:tcPr>
            <w:tcW w:w="0" w:type="auto"/>
            <w:vAlign w:val="center"/>
          </w:tcPr>
          <w:p w:rsidR="008042FA" w:rsidRPr="008042FA" w:rsidRDefault="008042FA" w:rsidP="00B35C7F">
            <w:pPr>
              <w:spacing w:after="12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</w:tr>
    </w:tbl>
    <w:p w:rsidR="00386093" w:rsidRDefault="00386093"/>
    <w:sectPr w:rsidR="00386093" w:rsidSect="00112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74" w:rsidRDefault="00301474" w:rsidP="00F76455">
      <w:pPr>
        <w:spacing w:after="0" w:line="240" w:lineRule="auto"/>
      </w:pPr>
      <w:r>
        <w:separator/>
      </w:r>
    </w:p>
  </w:endnote>
  <w:endnote w:type="continuationSeparator" w:id="0">
    <w:p w:rsidR="00301474" w:rsidRDefault="00301474" w:rsidP="00F7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74" w:rsidRDefault="00301474" w:rsidP="00F76455">
      <w:pPr>
        <w:spacing w:after="0" w:line="240" w:lineRule="auto"/>
      </w:pPr>
      <w:r>
        <w:separator/>
      </w:r>
    </w:p>
  </w:footnote>
  <w:footnote w:type="continuationSeparator" w:id="0">
    <w:p w:rsidR="00301474" w:rsidRDefault="00301474" w:rsidP="00F76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FA"/>
    <w:rsid w:val="00112C96"/>
    <w:rsid w:val="00301474"/>
    <w:rsid w:val="003050C5"/>
    <w:rsid w:val="00386093"/>
    <w:rsid w:val="00440B9E"/>
    <w:rsid w:val="004D4C65"/>
    <w:rsid w:val="005026DB"/>
    <w:rsid w:val="00505B31"/>
    <w:rsid w:val="005C761E"/>
    <w:rsid w:val="006E2685"/>
    <w:rsid w:val="008042FA"/>
    <w:rsid w:val="00861BCA"/>
    <w:rsid w:val="009505D8"/>
    <w:rsid w:val="00B35C7F"/>
    <w:rsid w:val="00B41150"/>
    <w:rsid w:val="00C568DE"/>
    <w:rsid w:val="00D46E24"/>
    <w:rsid w:val="00E046C0"/>
    <w:rsid w:val="00EC0173"/>
    <w:rsid w:val="00F7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55"/>
  </w:style>
  <w:style w:type="paragraph" w:styleId="Footer">
    <w:name w:val="footer"/>
    <w:basedOn w:val="Normal"/>
    <w:link w:val="FooterChar"/>
    <w:uiPriority w:val="99"/>
    <w:unhideWhenUsed/>
    <w:rsid w:val="00F7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55"/>
  </w:style>
  <w:style w:type="character" w:styleId="Hyperlink">
    <w:name w:val="Hyperlink"/>
    <w:basedOn w:val="DefaultParagraphFont"/>
    <w:uiPriority w:val="99"/>
    <w:unhideWhenUsed/>
    <w:rsid w:val="00505B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55"/>
  </w:style>
  <w:style w:type="paragraph" w:styleId="Footer">
    <w:name w:val="footer"/>
    <w:basedOn w:val="Normal"/>
    <w:link w:val="FooterChar"/>
    <w:uiPriority w:val="99"/>
    <w:unhideWhenUsed/>
    <w:rsid w:val="00F7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55"/>
  </w:style>
  <w:style w:type="character" w:styleId="Hyperlink">
    <w:name w:val="Hyperlink"/>
    <w:basedOn w:val="DefaultParagraphFont"/>
    <w:uiPriority w:val="99"/>
    <w:unhideWhenUsed/>
    <w:rsid w:val="00505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@manchesterbridge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en/6/64/British_Heart_Foundation_logo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5317-BDD5-4A04-B035-FA6A025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2</cp:revision>
  <cp:lastPrinted>2017-02-01T08:58:00Z</cp:lastPrinted>
  <dcterms:created xsi:type="dcterms:W3CDTF">2018-01-25T13:36:00Z</dcterms:created>
  <dcterms:modified xsi:type="dcterms:W3CDTF">2018-01-25T13:36:00Z</dcterms:modified>
</cp:coreProperties>
</file>